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9BB9" w14:textId="77777777" w:rsidR="00B1077C" w:rsidRDefault="00B1077C" w:rsidP="00B1077C">
      <w:pPr>
        <w:widowControl w:val="0"/>
        <w:autoSpaceDE w:val="0"/>
        <w:autoSpaceDN w:val="0"/>
        <w:adjustRightInd w:val="0"/>
      </w:pPr>
    </w:p>
    <w:p w14:paraId="4B01F2AE" w14:textId="77777777" w:rsidR="00B1077C" w:rsidRDefault="00B1077C" w:rsidP="00B1077C">
      <w:pPr>
        <w:widowControl w:val="0"/>
        <w:autoSpaceDE w:val="0"/>
        <w:autoSpaceDN w:val="0"/>
        <w:adjustRightInd w:val="0"/>
      </w:pPr>
      <w:r>
        <w:rPr>
          <w:b/>
          <w:bCs/>
        </w:rPr>
        <w:t>Section 295.300  Incorporated and Referenced Materials</w:t>
      </w:r>
      <w:r>
        <w:t xml:space="preserve"> </w:t>
      </w:r>
    </w:p>
    <w:p w14:paraId="24C7DB53" w14:textId="136910D9" w:rsidR="00B1077C" w:rsidRDefault="00B1077C" w:rsidP="00B1077C">
      <w:pPr>
        <w:widowControl w:val="0"/>
        <w:autoSpaceDE w:val="0"/>
        <w:autoSpaceDN w:val="0"/>
        <w:adjustRightInd w:val="0"/>
      </w:pPr>
    </w:p>
    <w:p w14:paraId="2235B806" w14:textId="77777777" w:rsidR="00B1077C" w:rsidRDefault="00B1077C" w:rsidP="00B1077C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  <w:t xml:space="preserve">The following private and professional association standards are incorporated in this Part. </w:t>
      </w:r>
    </w:p>
    <w:p w14:paraId="01E192DA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45CB7269" w14:textId="25121BC5" w:rsidR="00B1077C" w:rsidRDefault="00B1077C" w:rsidP="00B1077C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</w:r>
      <w:r w:rsidR="00EE12EC">
        <w:t xml:space="preserve">The following standards of the </w:t>
      </w:r>
      <w:r>
        <w:t xml:space="preserve">National Fire Protection Association (NFPA), which may be obtained from the National Fire Protection Association, 1 Batterymarch Park, Quincy, </w:t>
      </w:r>
      <w:r w:rsidR="00EE12EC">
        <w:t>MA</w:t>
      </w:r>
      <w:r>
        <w:t xml:space="preserve">  </w:t>
      </w:r>
      <w:r w:rsidR="00B340EA">
        <w:t>02169</w:t>
      </w:r>
      <w:r w:rsidR="00EE12EC">
        <w:t>:</w:t>
      </w:r>
      <w:r>
        <w:t xml:space="preserve"> </w:t>
      </w:r>
    </w:p>
    <w:p w14:paraId="0A439987" w14:textId="77777777" w:rsidR="00EE12EC" w:rsidRDefault="00EE12EC" w:rsidP="00EF12F1">
      <w:pPr>
        <w:widowControl w:val="0"/>
        <w:autoSpaceDE w:val="0"/>
        <w:autoSpaceDN w:val="0"/>
        <w:adjustRightInd w:val="0"/>
      </w:pPr>
    </w:p>
    <w:p w14:paraId="75EC6893" w14:textId="33F560E9" w:rsidR="00EE12EC" w:rsidRDefault="00EE12EC" w:rsidP="00EE12EC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  <w:t>NFPA 101 (2012):  Life Safety Code, Chapter 32, New Residential Board and Care Occupancies and all appropriate references under Chapter 2</w:t>
      </w:r>
    </w:p>
    <w:p w14:paraId="26542CC8" w14:textId="77777777" w:rsidR="00EE12EC" w:rsidRDefault="00EE12EC" w:rsidP="00EF12F1">
      <w:pPr>
        <w:widowControl w:val="0"/>
        <w:autoSpaceDE w:val="0"/>
        <w:autoSpaceDN w:val="0"/>
        <w:adjustRightInd w:val="0"/>
      </w:pPr>
    </w:p>
    <w:p w14:paraId="28F10F59" w14:textId="260B9B5E" w:rsidR="00203FCD" w:rsidRDefault="00EE12EC" w:rsidP="00EE12EC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  <w:t>NFPA 101 (2012):  Life Safety Code, Chapter 33, Existing Residential Board and Care Occupancies for existing facilities and all appropriate references under Chapter 2.</w:t>
      </w:r>
    </w:p>
    <w:p w14:paraId="2ECFA6F8" w14:textId="77777777" w:rsidR="00EE12EC" w:rsidRDefault="00EE12EC" w:rsidP="00EF12F1">
      <w:pPr>
        <w:widowControl w:val="0"/>
        <w:autoSpaceDE w:val="0"/>
        <w:autoSpaceDN w:val="0"/>
        <w:adjustRightInd w:val="0"/>
      </w:pPr>
    </w:p>
    <w:p w14:paraId="42E694B6" w14:textId="6C39D3F3" w:rsidR="00B1077C" w:rsidRDefault="00B1077C" w:rsidP="00B1077C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 xml:space="preserve">American Psychiatric Association, Diagnostic and Statistical Manual of Mental </w:t>
      </w:r>
      <w:r w:rsidR="00DC18CC">
        <w:t>Disorders</w:t>
      </w:r>
      <w:r>
        <w:t xml:space="preserve">, </w:t>
      </w:r>
      <w:r w:rsidR="00EE12EC">
        <w:t>Fifth</w:t>
      </w:r>
      <w:r>
        <w:t xml:space="preserve"> Edition</w:t>
      </w:r>
      <w:r w:rsidR="00036014">
        <w:t xml:space="preserve">, Text Revision </w:t>
      </w:r>
      <w:r w:rsidR="00EE12EC">
        <w:t>DSM-5</w:t>
      </w:r>
      <w:r w:rsidR="00036014">
        <w:t>-TR</w:t>
      </w:r>
      <w:r w:rsidR="00EE12EC">
        <w:t xml:space="preserve"> (2022)</w:t>
      </w:r>
      <w:r>
        <w:t xml:space="preserve">, </w:t>
      </w:r>
      <w:r w:rsidR="00EE12EC">
        <w:t>available at:</w:t>
      </w:r>
      <w:r w:rsidR="00C5491E">
        <w:t xml:space="preserve"> </w:t>
      </w:r>
      <w:r w:rsidR="00EE12EC">
        <w:t xml:space="preserve"> </w:t>
      </w:r>
      <w:r w:rsidR="00EE12EC" w:rsidRPr="00C27986">
        <w:t xml:space="preserve">https://appi.org/Products/dsm </w:t>
      </w:r>
      <w:r w:rsidR="00EE12EC">
        <w:t>or</w:t>
      </w:r>
      <w:r>
        <w:t xml:space="preserve"> from the American Psychiatric Association, </w:t>
      </w:r>
      <w:r w:rsidR="00EE12EC">
        <w:t>800 Maine Avenue, SW, Suite 900, Washington, DC  20024</w:t>
      </w:r>
      <w:r>
        <w:t xml:space="preserve">. </w:t>
      </w:r>
    </w:p>
    <w:p w14:paraId="22E3D99E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1A205186" w14:textId="6BF0E7DB" w:rsidR="00B1077C" w:rsidRDefault="00B1077C" w:rsidP="00B1077C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  <w:t xml:space="preserve">The following federal guidelines are incorporated in this Part:  ADA Accessibility Guidelines (ADAAG), </w:t>
      </w:r>
      <w:r w:rsidR="00EE12EC">
        <w:t>August 5, 2005</w:t>
      </w:r>
      <w:r>
        <w:t xml:space="preserve">, </w:t>
      </w:r>
      <w:r w:rsidR="0037663C">
        <w:t xml:space="preserve">available at: </w:t>
      </w:r>
      <w:r w:rsidR="00C5491E">
        <w:t xml:space="preserve"> </w:t>
      </w:r>
      <w:r w:rsidR="00411A33" w:rsidRPr="00411A33">
        <w:t>https://www.govinfo.gov/content/pkg/FR-2005-08-05/pdf/05-15484.pdf</w:t>
      </w:r>
      <w:r w:rsidR="00411A33">
        <w:rPr>
          <w:rStyle w:val="Hyperlink"/>
        </w:rPr>
        <w:t xml:space="preserve"> </w:t>
      </w:r>
      <w:r w:rsidR="0037663C">
        <w:t xml:space="preserve">or </w:t>
      </w:r>
      <w:r>
        <w:t xml:space="preserve">which may be obtained from the U.S. Access Board, </w:t>
      </w:r>
      <w:r w:rsidR="00DC18CC">
        <w:t>1331</w:t>
      </w:r>
      <w:r>
        <w:t xml:space="preserve"> F Street NW, Suite 1000, Washington, </w:t>
      </w:r>
      <w:r w:rsidR="0037663C">
        <w:t>DC</w:t>
      </w:r>
      <w:r>
        <w:t xml:space="preserve">  20004-1111</w:t>
      </w:r>
      <w:r w:rsidR="0037663C">
        <w:t xml:space="preserve">; </w:t>
      </w:r>
      <w:r w:rsidR="0037663C" w:rsidRPr="00534666">
        <w:t>info@access-board.gov</w:t>
      </w:r>
      <w:r>
        <w:t xml:space="preserve">. </w:t>
      </w:r>
    </w:p>
    <w:p w14:paraId="64E45453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2683DB68" w14:textId="77777777" w:rsidR="00B1077C" w:rsidRDefault="00B1077C" w:rsidP="00B1077C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  <w:t xml:space="preserve">All incorporations by reference of federal guidelines and the standards of nationally recognized organizations refer to the standards on the date specified and do not include any </w:t>
      </w:r>
      <w:r w:rsidR="00DC18CC">
        <w:t>editions or amendments</w:t>
      </w:r>
      <w:r>
        <w:t xml:space="preserve"> subsequent to the date specified. </w:t>
      </w:r>
    </w:p>
    <w:p w14:paraId="2B84E3CC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2423D9BC" w14:textId="77777777" w:rsidR="00B1077C" w:rsidRDefault="00B1077C" w:rsidP="00B1077C">
      <w:pPr>
        <w:widowControl w:val="0"/>
        <w:autoSpaceDE w:val="0"/>
        <w:autoSpaceDN w:val="0"/>
        <w:adjustRightInd w:val="0"/>
        <w:ind w:left="1440" w:hanging="720"/>
      </w:pPr>
      <w:r>
        <w:t>d)</w:t>
      </w:r>
      <w:r>
        <w:tab/>
        <w:t xml:space="preserve">The following statutes and State rules are referenced in this Part: </w:t>
      </w:r>
    </w:p>
    <w:p w14:paraId="0E64C5DC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4B07441D" w14:textId="77777777" w:rsidR="00B1077C" w:rsidRDefault="00B1077C" w:rsidP="00B1077C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Federal statutes: </w:t>
      </w:r>
    </w:p>
    <w:p w14:paraId="70CCF967" w14:textId="7BA884A0" w:rsidR="00B1077C" w:rsidRDefault="00B1077C" w:rsidP="004C51B2">
      <w:pPr>
        <w:widowControl w:val="0"/>
        <w:autoSpaceDE w:val="0"/>
        <w:autoSpaceDN w:val="0"/>
        <w:adjustRightInd w:val="0"/>
        <w:ind w:left="2160"/>
      </w:pPr>
      <w:r>
        <w:t>Americans with Disabilities Act (42 U</w:t>
      </w:r>
      <w:r w:rsidR="00193365">
        <w:t>.</w:t>
      </w:r>
      <w:r>
        <w:t>S</w:t>
      </w:r>
      <w:r w:rsidR="00193365">
        <w:t>.</w:t>
      </w:r>
      <w:r>
        <w:t>C</w:t>
      </w:r>
      <w:r w:rsidR="00193365">
        <w:t>.</w:t>
      </w:r>
      <w:r>
        <w:t xml:space="preserve"> 12101 et seq.) </w:t>
      </w:r>
    </w:p>
    <w:p w14:paraId="0288E1B4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58475E7A" w14:textId="67C96B9A" w:rsidR="00B1077C" w:rsidRDefault="00B1077C" w:rsidP="00B1077C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>State of Illinois statute</w:t>
      </w:r>
      <w:r w:rsidR="00B663BA">
        <w:t>s</w:t>
      </w:r>
      <w:r>
        <w:t xml:space="preserve"> </w:t>
      </w:r>
    </w:p>
    <w:p w14:paraId="45004EFB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37E2C9CD" w14:textId="77777777" w:rsidR="00B1077C" w:rsidRDefault="00B1077C" w:rsidP="00B1077C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  <w:t xml:space="preserve">Medical Practice Act of 1987 [225 ILCS 60] </w:t>
      </w:r>
    </w:p>
    <w:p w14:paraId="1264966A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37EB2B49" w14:textId="77777777" w:rsidR="00B1077C" w:rsidRDefault="00B1077C" w:rsidP="00B1077C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</w:r>
      <w:r w:rsidR="00DC18CC">
        <w:t>Nurse</w:t>
      </w:r>
      <w:r>
        <w:t xml:space="preserve"> Practice Act [225 ILCS 65] </w:t>
      </w:r>
    </w:p>
    <w:p w14:paraId="53E873FF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17B6EDBB" w14:textId="77777777" w:rsidR="00B1077C" w:rsidRDefault="00B1077C" w:rsidP="00B1077C">
      <w:pPr>
        <w:widowControl w:val="0"/>
        <w:autoSpaceDE w:val="0"/>
        <w:autoSpaceDN w:val="0"/>
        <w:adjustRightInd w:val="0"/>
        <w:ind w:left="2880" w:hanging="720"/>
      </w:pPr>
      <w:r>
        <w:t>C)</w:t>
      </w:r>
      <w:r>
        <w:tab/>
        <w:t xml:space="preserve">Child Care Act of 1969 [225 ILCS 10] </w:t>
      </w:r>
    </w:p>
    <w:p w14:paraId="5FCAEE95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072FA732" w14:textId="77777777" w:rsidR="00B1077C" w:rsidRDefault="00B1077C" w:rsidP="00B1077C">
      <w:pPr>
        <w:widowControl w:val="0"/>
        <w:autoSpaceDE w:val="0"/>
        <w:autoSpaceDN w:val="0"/>
        <w:adjustRightInd w:val="0"/>
        <w:ind w:left="2880" w:hanging="720"/>
      </w:pPr>
      <w:r>
        <w:t>D)</w:t>
      </w:r>
      <w:r>
        <w:tab/>
        <w:t xml:space="preserve">Hospital Licensing Act [210 ILCS 85] </w:t>
      </w:r>
    </w:p>
    <w:p w14:paraId="4A2DCD34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5A262BE4" w14:textId="77777777" w:rsidR="00B1077C" w:rsidRDefault="00B1077C" w:rsidP="00B1077C">
      <w:pPr>
        <w:widowControl w:val="0"/>
        <w:autoSpaceDE w:val="0"/>
        <w:autoSpaceDN w:val="0"/>
        <w:adjustRightInd w:val="0"/>
        <w:ind w:left="2880" w:hanging="720"/>
      </w:pPr>
      <w:r>
        <w:t>E)</w:t>
      </w:r>
      <w:r>
        <w:tab/>
        <w:t xml:space="preserve">Nursing Home Care Act [210 ILCS 45] </w:t>
      </w:r>
    </w:p>
    <w:p w14:paraId="056EA82B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0136210A" w14:textId="13FBB2B9" w:rsidR="00DC18C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F)</w:t>
      </w:r>
      <w:r>
        <w:tab/>
      </w:r>
      <w:r w:rsidR="0037663C">
        <w:t>ID</w:t>
      </w:r>
      <w:r>
        <w:t>/DD Community Care Act [210 ILCS 47]</w:t>
      </w:r>
    </w:p>
    <w:p w14:paraId="149E1E94" w14:textId="77777777" w:rsidR="00DC18CC" w:rsidRDefault="00DC18CC" w:rsidP="00EF12F1">
      <w:pPr>
        <w:widowControl w:val="0"/>
        <w:autoSpaceDE w:val="0"/>
        <w:autoSpaceDN w:val="0"/>
        <w:adjustRightInd w:val="0"/>
      </w:pPr>
    </w:p>
    <w:p w14:paraId="1107D21C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G)</w:t>
      </w:r>
      <w:r w:rsidR="00B1077C">
        <w:tab/>
        <w:t xml:space="preserve">Probate Act of 1975 [755 ILCS 5] </w:t>
      </w:r>
    </w:p>
    <w:p w14:paraId="74143FF1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47E5F8D9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H)</w:t>
      </w:r>
      <w:r w:rsidR="00B1077C">
        <w:tab/>
        <w:t xml:space="preserve">Illinois Public Aid Code [305 ILCS 5] </w:t>
      </w:r>
    </w:p>
    <w:p w14:paraId="5C887B77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7AF56DE0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I)</w:t>
      </w:r>
      <w:r w:rsidR="00B1077C">
        <w:tab/>
        <w:t xml:space="preserve">Illinois Administrative Procedure Act [5 ILCS 100] </w:t>
      </w:r>
    </w:p>
    <w:p w14:paraId="34852EED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7465FA02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J)</w:t>
      </w:r>
      <w:r w:rsidR="00B1077C">
        <w:tab/>
        <w:t xml:space="preserve">Health Care Worker Background Check Act [225 ILCS 46] </w:t>
      </w:r>
    </w:p>
    <w:p w14:paraId="07351C9C" w14:textId="5D5C6A8B" w:rsidR="00203FCD" w:rsidRDefault="00203FCD" w:rsidP="00EF12F1">
      <w:pPr>
        <w:widowControl w:val="0"/>
        <w:autoSpaceDE w:val="0"/>
        <w:autoSpaceDN w:val="0"/>
        <w:adjustRightInd w:val="0"/>
      </w:pPr>
    </w:p>
    <w:p w14:paraId="1B974625" w14:textId="3A0427EB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K)</w:t>
      </w:r>
      <w:r w:rsidR="00B1077C">
        <w:tab/>
      </w:r>
      <w:r w:rsidR="0037663C">
        <w:t>Illinois Power of Attorney Act</w:t>
      </w:r>
      <w:r w:rsidR="00B1077C">
        <w:t xml:space="preserve"> [755 ILCS 45/Art. IV] </w:t>
      </w:r>
    </w:p>
    <w:p w14:paraId="156AB922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3A4D0FF7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L)</w:t>
      </w:r>
      <w:r w:rsidR="00B1077C">
        <w:tab/>
        <w:t xml:space="preserve">Health Care Surrogate Act [755 ILCS 40] </w:t>
      </w:r>
    </w:p>
    <w:p w14:paraId="396A3C90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3BA2453E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M)</w:t>
      </w:r>
      <w:r w:rsidR="00B1077C">
        <w:tab/>
        <w:t xml:space="preserve">Community-Integrated Living Arrangements Licensure and Certification Act [210 ILCS 135] </w:t>
      </w:r>
    </w:p>
    <w:p w14:paraId="5B4728B3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53F13850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N)</w:t>
      </w:r>
      <w:r w:rsidR="00B1077C">
        <w:tab/>
        <w:t xml:space="preserve">Hospice Program Licensing Act [210 ILCS 60] </w:t>
      </w:r>
    </w:p>
    <w:p w14:paraId="680A345F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6A87FC26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O)</w:t>
      </w:r>
      <w:r w:rsidR="00B1077C">
        <w:tab/>
        <w:t xml:space="preserve">Freedom of Information Act [5 ILCS 140] </w:t>
      </w:r>
    </w:p>
    <w:p w14:paraId="7DE11D43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402C7CEA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P)</w:t>
      </w:r>
      <w:r w:rsidR="00742370">
        <w:tab/>
      </w:r>
      <w:r w:rsidR="00EB382D">
        <w:t>Alzheimer's</w:t>
      </w:r>
      <w:r w:rsidR="00B1077C">
        <w:t xml:space="preserve"> </w:t>
      </w:r>
      <w:r>
        <w:t xml:space="preserve">Disease and Related Dementias </w:t>
      </w:r>
      <w:r w:rsidR="00B1077C">
        <w:t xml:space="preserve">Special Care Disclosure Act [210 ILCS 4] </w:t>
      </w:r>
    </w:p>
    <w:p w14:paraId="05C0F44E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5668F8E6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Q)</w:t>
      </w:r>
      <w:r w:rsidR="00B1077C">
        <w:tab/>
        <w:t>Home Health</w:t>
      </w:r>
      <w:r w:rsidR="00B340EA">
        <w:t>, Home Services, and</w:t>
      </w:r>
      <w:r w:rsidR="00B1077C">
        <w:t xml:space="preserve"> </w:t>
      </w:r>
      <w:r w:rsidR="00B340EA">
        <w:t xml:space="preserve">Home Nursing </w:t>
      </w:r>
      <w:r w:rsidR="00B1077C">
        <w:t xml:space="preserve">Agency Licensing Act [210 ILCS 55] </w:t>
      </w:r>
    </w:p>
    <w:p w14:paraId="142181F9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6483EEF1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R)</w:t>
      </w:r>
      <w:r w:rsidR="00B1077C">
        <w:tab/>
        <w:t xml:space="preserve">Code of Civil Procedure [735 ILCS 5] </w:t>
      </w:r>
    </w:p>
    <w:p w14:paraId="34728A50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2930F515" w14:textId="4C7C2B80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S)</w:t>
      </w:r>
      <w:r w:rsidR="00B1077C">
        <w:tab/>
        <w:t xml:space="preserve">Dietetic </w:t>
      </w:r>
      <w:r w:rsidR="0037663C">
        <w:t>Nutritionist</w:t>
      </w:r>
      <w:r w:rsidR="00B1077C">
        <w:t xml:space="preserve"> Practice Act [225 ILCS 30] </w:t>
      </w:r>
    </w:p>
    <w:p w14:paraId="5636EE2F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145C6CD3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T)</w:t>
      </w:r>
      <w:r w:rsidR="00B1077C">
        <w:tab/>
        <w:t xml:space="preserve">Community Living Facilities Licensing Act [210 ILCS 35] </w:t>
      </w:r>
    </w:p>
    <w:p w14:paraId="38C795C6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5BC98C78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U)</w:t>
      </w:r>
      <w:r w:rsidR="00B1077C">
        <w:tab/>
        <w:t>Supportive</w:t>
      </w:r>
      <w:r w:rsidR="0099319F">
        <w:t xml:space="preserve"> </w:t>
      </w:r>
      <w:r w:rsidR="00EB382D">
        <w:t>Residences</w:t>
      </w:r>
      <w:r w:rsidR="00B1077C">
        <w:t xml:space="preserve"> Licensing Act [</w:t>
      </w:r>
      <w:r w:rsidR="00EB382D">
        <w:t>210</w:t>
      </w:r>
      <w:r w:rsidR="00B1077C">
        <w:t xml:space="preserve"> ILCS 65] </w:t>
      </w:r>
    </w:p>
    <w:p w14:paraId="5E1EB2A1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5AB7BEED" w14:textId="77777777" w:rsidR="00B1077C" w:rsidRDefault="00DC18CC" w:rsidP="00B1077C">
      <w:pPr>
        <w:widowControl w:val="0"/>
        <w:autoSpaceDE w:val="0"/>
        <w:autoSpaceDN w:val="0"/>
        <w:adjustRightInd w:val="0"/>
        <w:ind w:left="2880" w:hanging="720"/>
      </w:pPr>
      <w:r>
        <w:t>V)</w:t>
      </w:r>
      <w:r w:rsidR="00B1077C">
        <w:tab/>
        <w:t xml:space="preserve">Life Care Facilities Act [210 ILCS 40] </w:t>
      </w:r>
    </w:p>
    <w:p w14:paraId="51D4CC3A" w14:textId="6BABA4A9" w:rsidR="00036014" w:rsidRDefault="00036014" w:rsidP="00EF12F1">
      <w:pPr>
        <w:widowControl w:val="0"/>
        <w:autoSpaceDE w:val="0"/>
        <w:autoSpaceDN w:val="0"/>
        <w:adjustRightInd w:val="0"/>
      </w:pPr>
    </w:p>
    <w:p w14:paraId="426B3618" w14:textId="213081D4" w:rsidR="00036014" w:rsidRDefault="00036014" w:rsidP="00036014">
      <w:pPr>
        <w:widowControl w:val="0"/>
        <w:autoSpaceDE w:val="0"/>
        <w:autoSpaceDN w:val="0"/>
        <w:adjustRightInd w:val="0"/>
        <w:ind w:left="2880" w:hanging="720"/>
      </w:pPr>
      <w:r>
        <w:t>W)</w:t>
      </w:r>
      <w:r>
        <w:tab/>
        <w:t>Essential Support Person Act [210 ILCS 175]</w:t>
      </w:r>
    </w:p>
    <w:p w14:paraId="26072012" w14:textId="77777777" w:rsidR="00036014" w:rsidRDefault="00036014" w:rsidP="00026108">
      <w:pPr>
        <w:widowControl w:val="0"/>
        <w:autoSpaceDE w:val="0"/>
        <w:autoSpaceDN w:val="0"/>
        <w:adjustRightInd w:val="0"/>
      </w:pPr>
    </w:p>
    <w:p w14:paraId="7A6614D9" w14:textId="340A362F" w:rsidR="00036014" w:rsidRPr="00A41260" w:rsidRDefault="00036014" w:rsidP="00036014">
      <w:pPr>
        <w:widowControl w:val="0"/>
        <w:autoSpaceDE w:val="0"/>
        <w:autoSpaceDN w:val="0"/>
        <w:adjustRightInd w:val="0"/>
        <w:ind w:left="2880" w:hanging="720"/>
      </w:pPr>
      <w:r>
        <w:t>X)</w:t>
      </w:r>
      <w:r>
        <w:tab/>
        <w:t>MC/DD Act [210 ILCS 46]</w:t>
      </w:r>
    </w:p>
    <w:p w14:paraId="32D8CE33" w14:textId="77777777" w:rsidR="00036014" w:rsidRDefault="00036014" w:rsidP="00EF12F1">
      <w:pPr>
        <w:widowControl w:val="0"/>
        <w:autoSpaceDE w:val="0"/>
        <w:autoSpaceDN w:val="0"/>
        <w:adjustRightInd w:val="0"/>
      </w:pPr>
    </w:p>
    <w:p w14:paraId="4EA76E03" w14:textId="3A3222D7" w:rsidR="00B1077C" w:rsidRDefault="00B1077C" w:rsidP="004D3E19">
      <w:pPr>
        <w:widowControl w:val="0"/>
        <w:autoSpaceDE w:val="0"/>
        <w:autoSpaceDN w:val="0"/>
        <w:adjustRightInd w:val="0"/>
        <w:ind w:left="2160" w:hanging="720"/>
      </w:pPr>
      <w:r>
        <w:lastRenderedPageBreak/>
        <w:t>3)</w:t>
      </w:r>
      <w:r>
        <w:tab/>
        <w:t>State of Illinois rules</w:t>
      </w:r>
    </w:p>
    <w:p w14:paraId="0834493A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58E9EB45" w14:textId="77777777" w:rsidR="00B1077C" w:rsidRDefault="00B1077C" w:rsidP="00B1077C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  <w:t xml:space="preserve">Capital Development Board, Illinois Accessibility Code (71 Ill. Adm. Code 400) </w:t>
      </w:r>
    </w:p>
    <w:p w14:paraId="20F38E8F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3AB0CB48" w14:textId="77777777" w:rsidR="00B1077C" w:rsidRDefault="00B1077C" w:rsidP="00B1077C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  <w:t xml:space="preserve">Department of Public Health </w:t>
      </w:r>
    </w:p>
    <w:p w14:paraId="2B736000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0436A77C" w14:textId="306F65E1" w:rsidR="00B1077C" w:rsidRDefault="00B1077C" w:rsidP="00B1077C">
      <w:pPr>
        <w:widowControl w:val="0"/>
        <w:autoSpaceDE w:val="0"/>
        <w:autoSpaceDN w:val="0"/>
        <w:adjustRightInd w:val="0"/>
        <w:ind w:left="3600" w:hanging="720"/>
      </w:pPr>
      <w:r>
        <w:t>i)</w:t>
      </w:r>
      <w:r>
        <w:tab/>
        <w:t xml:space="preserve">Control of </w:t>
      </w:r>
      <w:r w:rsidR="00036014">
        <w:t>Notifiable Diseases and Conditions</w:t>
      </w:r>
      <w:r>
        <w:t xml:space="preserve"> Code (77 Ill. Adm. Code 690) </w:t>
      </w:r>
    </w:p>
    <w:p w14:paraId="3FC3FE76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5D05DA78" w14:textId="06C773A8" w:rsidR="00B1077C" w:rsidRDefault="00B1077C" w:rsidP="00B1077C">
      <w:pPr>
        <w:widowControl w:val="0"/>
        <w:autoSpaceDE w:val="0"/>
        <w:autoSpaceDN w:val="0"/>
        <w:adjustRightInd w:val="0"/>
        <w:ind w:left="3600" w:hanging="720"/>
      </w:pPr>
      <w:r>
        <w:t>ii)</w:t>
      </w:r>
      <w:r>
        <w:tab/>
        <w:t xml:space="preserve">Food Code (77 Ill. Adm. Code 750) </w:t>
      </w:r>
    </w:p>
    <w:p w14:paraId="449B131F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0C396AD3" w14:textId="77777777" w:rsidR="00B1077C" w:rsidRDefault="00B1077C" w:rsidP="00B1077C">
      <w:pPr>
        <w:widowControl w:val="0"/>
        <w:autoSpaceDE w:val="0"/>
        <w:autoSpaceDN w:val="0"/>
        <w:adjustRightInd w:val="0"/>
        <w:ind w:left="3600" w:hanging="720"/>
      </w:pPr>
      <w:r>
        <w:t>iii)</w:t>
      </w:r>
      <w:r>
        <w:tab/>
        <w:t xml:space="preserve">Private Sewage Disposal Code (77 Ill. Adm. Code 905) </w:t>
      </w:r>
    </w:p>
    <w:p w14:paraId="11C3DCF9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2200F867" w14:textId="77777777" w:rsidR="00B1077C" w:rsidRDefault="00B1077C" w:rsidP="00B1077C">
      <w:pPr>
        <w:widowControl w:val="0"/>
        <w:autoSpaceDE w:val="0"/>
        <w:autoSpaceDN w:val="0"/>
        <w:adjustRightInd w:val="0"/>
        <w:ind w:left="3600" w:hanging="720"/>
      </w:pPr>
      <w:r>
        <w:t>iv)</w:t>
      </w:r>
      <w:r>
        <w:tab/>
        <w:t xml:space="preserve">Drinking Water Systems Code (77 Ill. Adm. Code 900) </w:t>
      </w:r>
    </w:p>
    <w:p w14:paraId="1A4646E3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151A202D" w14:textId="77777777" w:rsidR="00B1077C" w:rsidRDefault="00B1077C" w:rsidP="00B1077C">
      <w:pPr>
        <w:widowControl w:val="0"/>
        <w:autoSpaceDE w:val="0"/>
        <w:autoSpaceDN w:val="0"/>
        <w:adjustRightInd w:val="0"/>
        <w:ind w:left="3600" w:hanging="720"/>
      </w:pPr>
      <w:r>
        <w:t>v)</w:t>
      </w:r>
      <w:r>
        <w:tab/>
        <w:t xml:space="preserve">Practice and Procedure in Administrative Hearings (77 Ill. Adm. Code 100) </w:t>
      </w:r>
    </w:p>
    <w:p w14:paraId="26510A2F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0E006A85" w14:textId="77777777" w:rsidR="00B1077C" w:rsidRDefault="00B1077C" w:rsidP="00B1077C">
      <w:pPr>
        <w:widowControl w:val="0"/>
        <w:autoSpaceDE w:val="0"/>
        <w:autoSpaceDN w:val="0"/>
        <w:adjustRightInd w:val="0"/>
        <w:ind w:left="3600" w:hanging="720"/>
      </w:pPr>
      <w:r>
        <w:t>vi)</w:t>
      </w:r>
      <w:r>
        <w:tab/>
        <w:t xml:space="preserve">Public Area Sanitary Practice Code (77 Ill. Adm. Code 895) </w:t>
      </w:r>
    </w:p>
    <w:p w14:paraId="410321B2" w14:textId="77777777" w:rsidR="00203FCD" w:rsidRDefault="00203FCD" w:rsidP="00EF12F1">
      <w:pPr>
        <w:widowControl w:val="0"/>
        <w:autoSpaceDE w:val="0"/>
        <w:autoSpaceDN w:val="0"/>
        <w:adjustRightInd w:val="0"/>
      </w:pPr>
    </w:p>
    <w:p w14:paraId="3030780A" w14:textId="77777777" w:rsidR="00B1077C" w:rsidRDefault="00B1077C" w:rsidP="00B340E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ontrol of Tuberculosis Code (77 Ill. Adm. Code 696) </w:t>
      </w:r>
    </w:p>
    <w:p w14:paraId="4E79F152" w14:textId="77777777" w:rsidR="00DC18CC" w:rsidRDefault="00DC18CC" w:rsidP="00DC18CC">
      <w:pPr>
        <w:widowControl w:val="0"/>
        <w:autoSpaceDE w:val="0"/>
        <w:autoSpaceDN w:val="0"/>
        <w:adjustRightInd w:val="0"/>
      </w:pPr>
    </w:p>
    <w:p w14:paraId="372BC0E3" w14:textId="62ED047D" w:rsidR="00DC18CC" w:rsidRDefault="00DC18CC" w:rsidP="00A61407">
      <w:pPr>
        <w:widowControl w:val="0"/>
        <w:autoSpaceDE w:val="0"/>
        <w:autoSpaceDN w:val="0"/>
        <w:adjustRightInd w:val="0"/>
        <w:ind w:left="3591" w:hanging="741"/>
      </w:pPr>
      <w:r>
        <w:t>viii)</w:t>
      </w:r>
      <w:r>
        <w:tab/>
        <w:t>Health Care Worker Background Check Code (77 Ill. Adm. Code 955)</w:t>
      </w:r>
    </w:p>
    <w:p w14:paraId="39D21F34" w14:textId="4D03E807" w:rsidR="0037663C" w:rsidRDefault="0037663C" w:rsidP="00EF12F1">
      <w:pPr>
        <w:widowControl w:val="0"/>
        <w:autoSpaceDE w:val="0"/>
        <w:autoSpaceDN w:val="0"/>
        <w:adjustRightInd w:val="0"/>
      </w:pPr>
    </w:p>
    <w:p w14:paraId="29E94217" w14:textId="0A2418D8" w:rsidR="0037663C" w:rsidRDefault="0037663C" w:rsidP="00A61407">
      <w:pPr>
        <w:widowControl w:val="0"/>
        <w:autoSpaceDE w:val="0"/>
        <w:autoSpaceDN w:val="0"/>
        <w:adjustRightInd w:val="0"/>
        <w:ind w:left="3591" w:hanging="741"/>
      </w:pPr>
      <w:r>
        <w:t>ix)</w:t>
      </w:r>
      <w:r>
        <w:tab/>
        <w:t>Illinois Plumbing Code (77 Ill. Adm. Code 890)</w:t>
      </w:r>
    </w:p>
    <w:p w14:paraId="2493A619" w14:textId="77777777" w:rsidR="00B340EA" w:rsidRDefault="00B340EA" w:rsidP="00B340EA">
      <w:pPr>
        <w:widowControl w:val="0"/>
        <w:autoSpaceDE w:val="0"/>
        <w:autoSpaceDN w:val="0"/>
        <w:adjustRightInd w:val="0"/>
      </w:pPr>
    </w:p>
    <w:p w14:paraId="4F57DA8F" w14:textId="01678D6A" w:rsidR="00DC18CC" w:rsidRPr="00D55B37" w:rsidRDefault="00036014">
      <w:pPr>
        <w:pStyle w:val="JCARSourceNote"/>
        <w:ind w:left="720"/>
      </w:pPr>
      <w:r w:rsidRPr="00524821">
        <w:t>(Source:  Amended at 4</w:t>
      </w:r>
      <w:r>
        <w:t>8</w:t>
      </w:r>
      <w:r w:rsidRPr="00524821">
        <w:t xml:space="preserve"> Ill. Reg. </w:t>
      </w:r>
      <w:r w:rsidR="00BA42FD">
        <w:t>12026</w:t>
      </w:r>
      <w:r w:rsidRPr="00524821">
        <w:t xml:space="preserve">, effective </w:t>
      </w:r>
      <w:r w:rsidR="00BA42FD">
        <w:t>July 29, 2024</w:t>
      </w:r>
      <w:r w:rsidRPr="00524821">
        <w:t>)</w:t>
      </w:r>
    </w:p>
    <w:sectPr w:rsidR="00DC18CC" w:rsidRPr="00D55B37" w:rsidSect="00B1077C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2DFE"/>
    <w:multiLevelType w:val="hybridMultilevel"/>
    <w:tmpl w:val="15AE0132"/>
    <w:lvl w:ilvl="0" w:tplc="337A1864">
      <w:start w:val="7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077C"/>
    <w:rsid w:val="00026108"/>
    <w:rsid w:val="00036014"/>
    <w:rsid w:val="000731D5"/>
    <w:rsid w:val="00080C97"/>
    <w:rsid w:val="000B1F97"/>
    <w:rsid w:val="00171C19"/>
    <w:rsid w:val="00193365"/>
    <w:rsid w:val="001C1590"/>
    <w:rsid w:val="00203FCD"/>
    <w:rsid w:val="0037663C"/>
    <w:rsid w:val="00411A33"/>
    <w:rsid w:val="004741B1"/>
    <w:rsid w:val="004C48A8"/>
    <w:rsid w:val="004C51B2"/>
    <w:rsid w:val="004D3E19"/>
    <w:rsid w:val="00547487"/>
    <w:rsid w:val="0059166A"/>
    <w:rsid w:val="005C3366"/>
    <w:rsid w:val="006515D6"/>
    <w:rsid w:val="006C34E9"/>
    <w:rsid w:val="006F1319"/>
    <w:rsid w:val="00742370"/>
    <w:rsid w:val="008066E4"/>
    <w:rsid w:val="0099319F"/>
    <w:rsid w:val="00A61407"/>
    <w:rsid w:val="00AA06FF"/>
    <w:rsid w:val="00AA55A9"/>
    <w:rsid w:val="00B1077C"/>
    <w:rsid w:val="00B340EA"/>
    <w:rsid w:val="00B663BA"/>
    <w:rsid w:val="00B97589"/>
    <w:rsid w:val="00BA42FD"/>
    <w:rsid w:val="00C5491E"/>
    <w:rsid w:val="00CA7C7E"/>
    <w:rsid w:val="00CE1733"/>
    <w:rsid w:val="00D02261"/>
    <w:rsid w:val="00D0575C"/>
    <w:rsid w:val="00D45FDC"/>
    <w:rsid w:val="00DC18CC"/>
    <w:rsid w:val="00E01440"/>
    <w:rsid w:val="00E94849"/>
    <w:rsid w:val="00EB382D"/>
    <w:rsid w:val="00EE12EC"/>
    <w:rsid w:val="00E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06D836"/>
  <w15:docId w15:val="{50EC49CC-EF9D-4C7C-A42B-60D8A896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B340EA"/>
  </w:style>
  <w:style w:type="character" w:styleId="Hyperlink">
    <w:name w:val="Hyperlink"/>
    <w:basedOn w:val="DefaultParagraphFont"/>
    <w:unhideWhenUsed/>
    <w:rsid w:val="006F13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C6B1-6F86-4A55-8933-51F4B03E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95</vt:lpstr>
    </vt:vector>
  </TitlesOfParts>
  <Company>State of Illinoi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95</dc:title>
  <dc:subject/>
  <dc:creator>Illinois General Assembly</dc:creator>
  <cp:keywords/>
  <dc:description/>
  <cp:lastModifiedBy>Shipley, Melissa A.</cp:lastModifiedBy>
  <cp:revision>6</cp:revision>
  <dcterms:created xsi:type="dcterms:W3CDTF">2024-08-02T20:00:00Z</dcterms:created>
  <dcterms:modified xsi:type="dcterms:W3CDTF">2025-02-21T18:28:00Z</dcterms:modified>
</cp:coreProperties>
</file>